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E61" w:rsidRPr="00835973" w:rsidRDefault="00EA0E61" w:rsidP="00AA5CC7">
      <w:pPr>
        <w:ind w:firstLine="567"/>
        <w:jc w:val="center"/>
        <w:rPr>
          <w:b/>
          <w:sz w:val="28"/>
          <w:szCs w:val="28"/>
        </w:rPr>
      </w:pPr>
    </w:p>
    <w:p w:rsidR="00835973" w:rsidRPr="00835973" w:rsidRDefault="00835973" w:rsidP="003E7473">
      <w:pPr>
        <w:jc w:val="both"/>
        <w:rPr>
          <w:b/>
          <w:sz w:val="28"/>
          <w:szCs w:val="28"/>
        </w:rPr>
      </w:pPr>
      <w:r w:rsidRPr="00835973">
        <w:rPr>
          <w:b/>
          <w:sz w:val="28"/>
          <w:szCs w:val="28"/>
        </w:rPr>
        <w:t>Перечень</w:t>
      </w:r>
      <w:r w:rsidRPr="00835973">
        <w:rPr>
          <w:b/>
          <w:color w:val="000000"/>
          <w:sz w:val="28"/>
          <w:szCs w:val="28"/>
        </w:rPr>
        <w:t xml:space="preserve"> психофизио</w:t>
      </w:r>
      <w:bookmarkStart w:id="0" w:name="_GoBack"/>
      <w:bookmarkEnd w:id="0"/>
      <w:r w:rsidRPr="00835973">
        <w:rPr>
          <w:b/>
          <w:color w:val="000000"/>
          <w:sz w:val="28"/>
          <w:szCs w:val="28"/>
        </w:rPr>
        <w:t>логических тестов подлежащих применению при психофизиологическом обследовании аттестуемых лиц в целях аттестации сил обеспечения транспортной безопасности в области воздушного транспорта</w:t>
      </w:r>
      <w:r w:rsidRPr="00835973">
        <w:rPr>
          <w:b/>
          <w:sz w:val="28"/>
          <w:szCs w:val="28"/>
        </w:rPr>
        <w:t xml:space="preserve">: </w:t>
      </w:r>
    </w:p>
    <w:p w:rsidR="00F16F07" w:rsidRPr="00AA5CC7" w:rsidRDefault="00F16F07" w:rsidP="00AA5CC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4571D8" w:rsidRPr="00AA5CC7" w:rsidRDefault="00AA5CC7" w:rsidP="00AA5CC7">
      <w:pPr>
        <w:pStyle w:val="ad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1D8" w:rsidRPr="00AA5CC7">
        <w:rPr>
          <w:rFonts w:ascii="Times New Roman" w:hAnsi="Times New Roman" w:cs="Times New Roman"/>
          <w:sz w:val="28"/>
          <w:szCs w:val="28"/>
        </w:rPr>
        <w:t xml:space="preserve"> Тест «Память на лица»</w:t>
      </w:r>
      <w:r w:rsidR="004571D8" w:rsidRPr="00AA5CC7">
        <w:rPr>
          <w:sz w:val="28"/>
          <w:szCs w:val="28"/>
        </w:rPr>
        <w:t xml:space="preserve"> </w:t>
      </w:r>
    </w:p>
    <w:p w:rsidR="00AA5CC7" w:rsidRDefault="00AA5CC7" w:rsidP="00AA5CC7">
      <w:pPr>
        <w:ind w:firstLine="567"/>
        <w:jc w:val="both"/>
        <w:rPr>
          <w:sz w:val="28"/>
          <w:szCs w:val="28"/>
        </w:rPr>
      </w:pPr>
    </w:p>
    <w:p w:rsidR="00AA5CC7" w:rsidRDefault="00AA5CC7" w:rsidP="00AA5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1D8" w:rsidRPr="00AA5CC7">
        <w:rPr>
          <w:sz w:val="28"/>
          <w:szCs w:val="28"/>
        </w:rPr>
        <w:t>Методика «Сложные аналогии»</w:t>
      </w:r>
      <w:r w:rsidR="00A51030" w:rsidRPr="00AA5CC7">
        <w:rPr>
          <w:sz w:val="28"/>
          <w:szCs w:val="28"/>
        </w:rPr>
        <w:t xml:space="preserve"> </w:t>
      </w:r>
    </w:p>
    <w:p w:rsidR="00AA5CC7" w:rsidRDefault="00AA5CC7" w:rsidP="00AA5CC7">
      <w:pPr>
        <w:ind w:firstLine="567"/>
        <w:jc w:val="both"/>
        <w:rPr>
          <w:sz w:val="28"/>
          <w:szCs w:val="28"/>
        </w:rPr>
      </w:pPr>
    </w:p>
    <w:p w:rsidR="004571D8" w:rsidRPr="00AA5CC7" w:rsidRDefault="00AA5CC7" w:rsidP="00AA5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71D8" w:rsidRPr="00AA5CC7">
        <w:rPr>
          <w:sz w:val="28"/>
          <w:szCs w:val="28"/>
        </w:rPr>
        <w:t xml:space="preserve"> Опросник уровня субъективного контроля (УСК)</w:t>
      </w:r>
      <w:r w:rsidR="00A51030" w:rsidRPr="00AA5CC7">
        <w:rPr>
          <w:color w:val="000000"/>
          <w:spacing w:val="-3"/>
          <w:sz w:val="28"/>
        </w:rPr>
        <w:t xml:space="preserve"> </w:t>
      </w:r>
    </w:p>
    <w:p w:rsidR="00AA5CC7" w:rsidRDefault="00AA5CC7" w:rsidP="003E7473">
      <w:pPr>
        <w:jc w:val="both"/>
        <w:rPr>
          <w:sz w:val="28"/>
          <w:szCs w:val="28"/>
        </w:rPr>
      </w:pPr>
    </w:p>
    <w:p w:rsidR="00AA5CC7" w:rsidRDefault="00AA5CC7" w:rsidP="00AA5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71D8" w:rsidRPr="00AA5CC7">
        <w:rPr>
          <w:sz w:val="28"/>
          <w:szCs w:val="28"/>
        </w:rPr>
        <w:t xml:space="preserve"> Методика «Таблицы Шульте» </w:t>
      </w:r>
    </w:p>
    <w:p w:rsidR="00AA5CC7" w:rsidRDefault="00AA5CC7" w:rsidP="00AA5CC7">
      <w:pPr>
        <w:ind w:firstLine="567"/>
        <w:jc w:val="both"/>
        <w:rPr>
          <w:sz w:val="28"/>
          <w:szCs w:val="28"/>
        </w:rPr>
      </w:pPr>
    </w:p>
    <w:p w:rsidR="00AA5CC7" w:rsidRDefault="004E47DD" w:rsidP="00AA5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71D8" w:rsidRPr="00AA5CC7">
        <w:rPr>
          <w:sz w:val="28"/>
          <w:szCs w:val="28"/>
        </w:rPr>
        <w:t xml:space="preserve"> Тест </w:t>
      </w:r>
      <w:r w:rsidR="004571D8" w:rsidRPr="00AA5CC7">
        <w:rPr>
          <w:sz w:val="28"/>
          <w:szCs w:val="28"/>
          <w:lang w:val="en-US"/>
        </w:rPr>
        <w:t>MMPI</w:t>
      </w:r>
      <w:r w:rsidR="004571D8" w:rsidRPr="00AA5CC7">
        <w:rPr>
          <w:sz w:val="28"/>
          <w:szCs w:val="28"/>
        </w:rPr>
        <w:t xml:space="preserve"> (СМИЛ)</w:t>
      </w:r>
      <w:r w:rsidR="00FC7110" w:rsidRPr="00AA5CC7">
        <w:rPr>
          <w:sz w:val="28"/>
          <w:szCs w:val="28"/>
        </w:rPr>
        <w:tab/>
      </w:r>
      <w:r w:rsidR="00FC7110" w:rsidRPr="00AA5CC7">
        <w:rPr>
          <w:sz w:val="28"/>
          <w:szCs w:val="28"/>
        </w:rPr>
        <w:tab/>
      </w:r>
      <w:r w:rsidR="00FC7110" w:rsidRPr="00AA5CC7">
        <w:rPr>
          <w:sz w:val="28"/>
          <w:szCs w:val="28"/>
        </w:rPr>
        <w:tab/>
      </w:r>
      <w:r w:rsidR="00FC7110" w:rsidRPr="00AA5CC7">
        <w:rPr>
          <w:sz w:val="28"/>
          <w:szCs w:val="28"/>
        </w:rPr>
        <w:tab/>
      </w:r>
      <w:r w:rsidR="00FC7110" w:rsidRPr="00AA5CC7">
        <w:rPr>
          <w:sz w:val="28"/>
          <w:szCs w:val="28"/>
        </w:rPr>
        <w:tab/>
      </w:r>
    </w:p>
    <w:p w:rsidR="00AA5CC7" w:rsidRDefault="00AA5CC7" w:rsidP="00AA5CC7">
      <w:pPr>
        <w:ind w:firstLine="567"/>
        <w:jc w:val="both"/>
        <w:rPr>
          <w:sz w:val="28"/>
          <w:szCs w:val="28"/>
        </w:rPr>
      </w:pPr>
    </w:p>
    <w:p w:rsidR="004571D8" w:rsidRPr="00AA5CC7" w:rsidRDefault="00AA5CC7" w:rsidP="00AA5CC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4571D8" w:rsidRPr="00AA5CC7">
        <w:rPr>
          <w:sz w:val="28"/>
          <w:szCs w:val="28"/>
        </w:rPr>
        <w:t xml:space="preserve"> Прогрессивные таблицы Равена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9DD" w:rsidRPr="00AA5CC7">
        <w:rPr>
          <w:sz w:val="28"/>
          <w:szCs w:val="28"/>
        </w:rPr>
        <w:t xml:space="preserve"> </w:t>
      </w:r>
      <w:r w:rsidR="00500DE5" w:rsidRPr="00AA5CC7">
        <w:rPr>
          <w:sz w:val="28"/>
          <w:szCs w:val="28"/>
        </w:rPr>
        <w:t xml:space="preserve">Методика определения доминирующего психического состояния (ДПС)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429DD" w:rsidRPr="00AA5CC7">
        <w:rPr>
          <w:i/>
          <w:sz w:val="28"/>
          <w:szCs w:val="28"/>
        </w:rPr>
        <w:t xml:space="preserve"> </w:t>
      </w:r>
      <w:r w:rsidR="00500DE5" w:rsidRPr="00AA5CC7">
        <w:rPr>
          <w:sz w:val="28"/>
          <w:szCs w:val="28"/>
        </w:rPr>
        <w:t>Опросн</w:t>
      </w:r>
      <w:r>
        <w:rPr>
          <w:sz w:val="28"/>
          <w:szCs w:val="28"/>
        </w:rPr>
        <w:t>ик «Волевой самоконтроль» (ВСК)</w:t>
      </w:r>
      <w:r w:rsidR="00500DE5" w:rsidRPr="00AA5CC7">
        <w:rPr>
          <w:sz w:val="28"/>
          <w:szCs w:val="28"/>
        </w:rPr>
        <w:t xml:space="preserve">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5CC7" w:rsidRDefault="001429DD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5CC7">
        <w:rPr>
          <w:i/>
          <w:sz w:val="28"/>
          <w:szCs w:val="28"/>
        </w:rPr>
        <w:t xml:space="preserve"> </w:t>
      </w:r>
      <w:r w:rsidR="00AA5CC7">
        <w:rPr>
          <w:i/>
          <w:sz w:val="28"/>
          <w:szCs w:val="28"/>
        </w:rPr>
        <w:t xml:space="preserve">- </w:t>
      </w:r>
      <w:r w:rsidR="008761D4" w:rsidRPr="00AA5CC7">
        <w:rPr>
          <w:sz w:val="28"/>
          <w:szCs w:val="28"/>
        </w:rPr>
        <w:t xml:space="preserve">Опросник «Степень хронического утомления»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761D4" w:rsidRPr="00AA5CC7">
        <w:rPr>
          <w:sz w:val="28"/>
          <w:szCs w:val="28"/>
        </w:rPr>
        <w:t>Опросник «Диффиренцированная оценка работоспособности</w:t>
      </w:r>
      <w:r>
        <w:rPr>
          <w:sz w:val="28"/>
          <w:szCs w:val="28"/>
        </w:rPr>
        <w:t>»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9DD" w:rsidRPr="00AA5CC7" w:rsidRDefault="00AA5CC7" w:rsidP="00AA5CC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761D4" w:rsidRPr="00AA5CC7">
        <w:rPr>
          <w:sz w:val="28"/>
          <w:szCs w:val="28"/>
        </w:rPr>
        <w:t xml:space="preserve">Опросник «Склонность к отклоняющемуся поведению» (СОП)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429DD" w:rsidRPr="00AA5CC7">
        <w:rPr>
          <w:sz w:val="28"/>
          <w:szCs w:val="28"/>
        </w:rPr>
        <w:t>Корректурная проба на основе колец Ландольта</w:t>
      </w:r>
      <w:r w:rsidR="001429DD" w:rsidRPr="00AA5CC7">
        <w:t xml:space="preserve">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F2202" w:rsidRPr="00AA5CC7">
        <w:rPr>
          <w:sz w:val="28"/>
          <w:szCs w:val="28"/>
        </w:rPr>
        <w:t xml:space="preserve">Тест Сонди </w:t>
      </w:r>
      <w:r w:rsidR="00F8020B" w:rsidRPr="00AA5CC7">
        <w:rPr>
          <w:sz w:val="28"/>
          <w:szCs w:val="28"/>
        </w:rPr>
        <w:t xml:space="preserve"> </w:t>
      </w:r>
    </w:p>
    <w:p w:rsid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3E63" w:rsidRPr="00AA5CC7" w:rsidRDefault="00AA5CC7" w:rsidP="00AA5C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202" w:rsidRPr="00AA5CC7">
        <w:rPr>
          <w:sz w:val="28"/>
          <w:szCs w:val="28"/>
        </w:rPr>
        <w:t xml:space="preserve">Цветовой тест отношений Люшера </w:t>
      </w:r>
    </w:p>
    <w:p w:rsidR="003F0943" w:rsidRPr="00AA5CC7" w:rsidRDefault="003F0943" w:rsidP="00AA5CC7">
      <w:pPr>
        <w:pStyle w:val="ac"/>
        <w:spacing w:before="120" w:after="120"/>
        <w:ind w:left="900" w:firstLine="567"/>
        <w:contextualSpacing w:val="0"/>
        <w:jc w:val="both"/>
        <w:rPr>
          <w:sz w:val="28"/>
          <w:szCs w:val="28"/>
        </w:rPr>
      </w:pPr>
    </w:p>
    <w:p w:rsidR="00347803" w:rsidRPr="00AA5CC7" w:rsidRDefault="00347803" w:rsidP="00AA5CC7">
      <w:pPr>
        <w:ind w:firstLine="567"/>
        <w:jc w:val="both"/>
        <w:rPr>
          <w:bCs/>
          <w:sz w:val="28"/>
          <w:szCs w:val="28"/>
        </w:rPr>
      </w:pPr>
    </w:p>
    <w:p w:rsidR="00B22AC8" w:rsidRPr="00AA5CC7" w:rsidRDefault="00B22AC8" w:rsidP="00AA5CC7">
      <w:pPr>
        <w:ind w:firstLine="567"/>
        <w:jc w:val="both"/>
        <w:rPr>
          <w:bCs/>
          <w:sz w:val="28"/>
          <w:szCs w:val="28"/>
        </w:rPr>
      </w:pPr>
    </w:p>
    <w:sectPr w:rsidR="00B22AC8" w:rsidRPr="00AA5CC7" w:rsidSect="00347803">
      <w:headerReference w:type="default" r:id="rId8"/>
      <w:footerReference w:type="default" r:id="rId9"/>
      <w:pgSz w:w="11906" w:h="16838"/>
      <w:pgMar w:top="1100" w:right="567" w:bottom="454" w:left="1134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89" w:rsidRDefault="008E3589" w:rsidP="007F1C6A">
      <w:r>
        <w:separator/>
      </w:r>
    </w:p>
  </w:endnote>
  <w:endnote w:type="continuationSeparator" w:id="0">
    <w:p w:rsidR="008E3589" w:rsidRDefault="008E3589" w:rsidP="007F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2B" w:rsidRDefault="0042292B">
    <w:pPr>
      <w:pStyle w:val="a9"/>
      <w:jc w:val="center"/>
    </w:pPr>
  </w:p>
  <w:p w:rsidR="0042292B" w:rsidRDefault="00422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89" w:rsidRDefault="008E3589" w:rsidP="007F1C6A">
      <w:r>
        <w:separator/>
      </w:r>
    </w:p>
  </w:footnote>
  <w:footnote w:type="continuationSeparator" w:id="0">
    <w:p w:rsidR="008E3589" w:rsidRDefault="008E3589" w:rsidP="007F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42D" w:rsidRDefault="00B1442D" w:rsidP="00B144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25858"/>
    <w:multiLevelType w:val="hybridMultilevel"/>
    <w:tmpl w:val="FF66905A"/>
    <w:lvl w:ilvl="0" w:tplc="CB0648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35B6D95"/>
    <w:multiLevelType w:val="hybridMultilevel"/>
    <w:tmpl w:val="5964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443F3"/>
    <w:multiLevelType w:val="hybridMultilevel"/>
    <w:tmpl w:val="1A548D3A"/>
    <w:lvl w:ilvl="0" w:tplc="505E9AB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A6446F3"/>
    <w:multiLevelType w:val="hybridMultilevel"/>
    <w:tmpl w:val="CCC069F4"/>
    <w:lvl w:ilvl="0" w:tplc="5B8EF2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1796542"/>
    <w:multiLevelType w:val="hybridMultilevel"/>
    <w:tmpl w:val="9F92168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86"/>
    <w:rsid w:val="000000DD"/>
    <w:rsid w:val="00002C8F"/>
    <w:rsid w:val="0001626B"/>
    <w:rsid w:val="000223CC"/>
    <w:rsid w:val="0002312E"/>
    <w:rsid w:val="00030960"/>
    <w:rsid w:val="0004175E"/>
    <w:rsid w:val="00041B9A"/>
    <w:rsid w:val="000759A8"/>
    <w:rsid w:val="00091051"/>
    <w:rsid w:val="00095F89"/>
    <w:rsid w:val="000E3149"/>
    <w:rsid w:val="000F03AE"/>
    <w:rsid w:val="00105301"/>
    <w:rsid w:val="001256B5"/>
    <w:rsid w:val="00135294"/>
    <w:rsid w:val="001429DD"/>
    <w:rsid w:val="00143A76"/>
    <w:rsid w:val="001606E0"/>
    <w:rsid w:val="00167260"/>
    <w:rsid w:val="0017063A"/>
    <w:rsid w:val="001A34B2"/>
    <w:rsid w:val="001B0C6E"/>
    <w:rsid w:val="001C63FF"/>
    <w:rsid w:val="001D6272"/>
    <w:rsid w:val="001F0D75"/>
    <w:rsid w:val="00201737"/>
    <w:rsid w:val="0020396C"/>
    <w:rsid w:val="002043A0"/>
    <w:rsid w:val="00210306"/>
    <w:rsid w:val="002106B4"/>
    <w:rsid w:val="00221607"/>
    <w:rsid w:val="00273346"/>
    <w:rsid w:val="00283077"/>
    <w:rsid w:val="00295AF8"/>
    <w:rsid w:val="002B5E4A"/>
    <w:rsid w:val="002B60FA"/>
    <w:rsid w:val="002C343E"/>
    <w:rsid w:val="002D1DAD"/>
    <w:rsid w:val="002F11E9"/>
    <w:rsid w:val="002F22AB"/>
    <w:rsid w:val="00303F73"/>
    <w:rsid w:val="00321134"/>
    <w:rsid w:val="003277A7"/>
    <w:rsid w:val="00332E2C"/>
    <w:rsid w:val="00347803"/>
    <w:rsid w:val="00366FC3"/>
    <w:rsid w:val="003778A1"/>
    <w:rsid w:val="0038660D"/>
    <w:rsid w:val="003A2A38"/>
    <w:rsid w:val="003C616C"/>
    <w:rsid w:val="003E7473"/>
    <w:rsid w:val="003F0943"/>
    <w:rsid w:val="003F2202"/>
    <w:rsid w:val="00404962"/>
    <w:rsid w:val="004162D7"/>
    <w:rsid w:val="0042292B"/>
    <w:rsid w:val="004459F8"/>
    <w:rsid w:val="00454792"/>
    <w:rsid w:val="004571D8"/>
    <w:rsid w:val="00462E60"/>
    <w:rsid w:val="0046331A"/>
    <w:rsid w:val="00464FDB"/>
    <w:rsid w:val="00487D9A"/>
    <w:rsid w:val="00491217"/>
    <w:rsid w:val="004A53FE"/>
    <w:rsid w:val="004B0086"/>
    <w:rsid w:val="004C137F"/>
    <w:rsid w:val="004C2515"/>
    <w:rsid w:val="004E47DD"/>
    <w:rsid w:val="004F6B2B"/>
    <w:rsid w:val="00500DE5"/>
    <w:rsid w:val="005158D3"/>
    <w:rsid w:val="005221A6"/>
    <w:rsid w:val="00523AC0"/>
    <w:rsid w:val="00523E7A"/>
    <w:rsid w:val="0055200D"/>
    <w:rsid w:val="005661FE"/>
    <w:rsid w:val="005C5594"/>
    <w:rsid w:val="005D0D59"/>
    <w:rsid w:val="006005E8"/>
    <w:rsid w:val="00600686"/>
    <w:rsid w:val="006275A2"/>
    <w:rsid w:val="00643CDE"/>
    <w:rsid w:val="006529DB"/>
    <w:rsid w:val="0066599B"/>
    <w:rsid w:val="0067074A"/>
    <w:rsid w:val="0067160F"/>
    <w:rsid w:val="00677629"/>
    <w:rsid w:val="00687610"/>
    <w:rsid w:val="006C3B03"/>
    <w:rsid w:val="006C6CD5"/>
    <w:rsid w:val="006E0301"/>
    <w:rsid w:val="006E0A0A"/>
    <w:rsid w:val="006E1B7A"/>
    <w:rsid w:val="006E5AE2"/>
    <w:rsid w:val="007174C1"/>
    <w:rsid w:val="00753324"/>
    <w:rsid w:val="00762A49"/>
    <w:rsid w:val="00766531"/>
    <w:rsid w:val="00766EC9"/>
    <w:rsid w:val="007730D2"/>
    <w:rsid w:val="00774A64"/>
    <w:rsid w:val="007A7247"/>
    <w:rsid w:val="007B21F4"/>
    <w:rsid w:val="007C2ED3"/>
    <w:rsid w:val="007E3FF4"/>
    <w:rsid w:val="007F1C6A"/>
    <w:rsid w:val="0082333B"/>
    <w:rsid w:val="0082721D"/>
    <w:rsid w:val="00835973"/>
    <w:rsid w:val="00863B40"/>
    <w:rsid w:val="0086484B"/>
    <w:rsid w:val="008673F7"/>
    <w:rsid w:val="008761D4"/>
    <w:rsid w:val="008A0A3F"/>
    <w:rsid w:val="008B1CD8"/>
    <w:rsid w:val="008C4605"/>
    <w:rsid w:val="008E3589"/>
    <w:rsid w:val="008E3B98"/>
    <w:rsid w:val="00906B6B"/>
    <w:rsid w:val="00914F03"/>
    <w:rsid w:val="00917D67"/>
    <w:rsid w:val="009233AE"/>
    <w:rsid w:val="00926537"/>
    <w:rsid w:val="009360B9"/>
    <w:rsid w:val="00941801"/>
    <w:rsid w:val="00972FE0"/>
    <w:rsid w:val="009862D8"/>
    <w:rsid w:val="009B749C"/>
    <w:rsid w:val="00A13222"/>
    <w:rsid w:val="00A15242"/>
    <w:rsid w:val="00A42849"/>
    <w:rsid w:val="00A51030"/>
    <w:rsid w:val="00A52B00"/>
    <w:rsid w:val="00A54117"/>
    <w:rsid w:val="00A56970"/>
    <w:rsid w:val="00A569CB"/>
    <w:rsid w:val="00A57FBD"/>
    <w:rsid w:val="00A645A5"/>
    <w:rsid w:val="00A72375"/>
    <w:rsid w:val="00A8644D"/>
    <w:rsid w:val="00AA5CC7"/>
    <w:rsid w:val="00AB2655"/>
    <w:rsid w:val="00AC22CD"/>
    <w:rsid w:val="00AD6ABD"/>
    <w:rsid w:val="00AD790E"/>
    <w:rsid w:val="00AE3597"/>
    <w:rsid w:val="00B1301F"/>
    <w:rsid w:val="00B1442D"/>
    <w:rsid w:val="00B22AC8"/>
    <w:rsid w:val="00B263AA"/>
    <w:rsid w:val="00B26B91"/>
    <w:rsid w:val="00B27D08"/>
    <w:rsid w:val="00B3146B"/>
    <w:rsid w:val="00B443EA"/>
    <w:rsid w:val="00B559FB"/>
    <w:rsid w:val="00B65F24"/>
    <w:rsid w:val="00B74AAE"/>
    <w:rsid w:val="00B96A8E"/>
    <w:rsid w:val="00BA0090"/>
    <w:rsid w:val="00BB3F8A"/>
    <w:rsid w:val="00BD4C01"/>
    <w:rsid w:val="00BE7F52"/>
    <w:rsid w:val="00BF7DA6"/>
    <w:rsid w:val="00C170A0"/>
    <w:rsid w:val="00C455F6"/>
    <w:rsid w:val="00C5125A"/>
    <w:rsid w:val="00C85173"/>
    <w:rsid w:val="00C92995"/>
    <w:rsid w:val="00CA092D"/>
    <w:rsid w:val="00CA0FFC"/>
    <w:rsid w:val="00CA1A5B"/>
    <w:rsid w:val="00CA734A"/>
    <w:rsid w:val="00CA7829"/>
    <w:rsid w:val="00CE747C"/>
    <w:rsid w:val="00CF04C9"/>
    <w:rsid w:val="00D10020"/>
    <w:rsid w:val="00D22B91"/>
    <w:rsid w:val="00D406B5"/>
    <w:rsid w:val="00D4771F"/>
    <w:rsid w:val="00D5314D"/>
    <w:rsid w:val="00D67377"/>
    <w:rsid w:val="00D73E63"/>
    <w:rsid w:val="00D81EC3"/>
    <w:rsid w:val="00DC4AF1"/>
    <w:rsid w:val="00DF4011"/>
    <w:rsid w:val="00E302E3"/>
    <w:rsid w:val="00E77BDC"/>
    <w:rsid w:val="00E9157B"/>
    <w:rsid w:val="00E919A1"/>
    <w:rsid w:val="00EA0E61"/>
    <w:rsid w:val="00EA39C0"/>
    <w:rsid w:val="00EC48F2"/>
    <w:rsid w:val="00EC6189"/>
    <w:rsid w:val="00ED1565"/>
    <w:rsid w:val="00ED55BF"/>
    <w:rsid w:val="00ED64F0"/>
    <w:rsid w:val="00EF076E"/>
    <w:rsid w:val="00EF0E0F"/>
    <w:rsid w:val="00F0169C"/>
    <w:rsid w:val="00F01A5C"/>
    <w:rsid w:val="00F03DD6"/>
    <w:rsid w:val="00F06C00"/>
    <w:rsid w:val="00F16F07"/>
    <w:rsid w:val="00F30DCA"/>
    <w:rsid w:val="00F34E91"/>
    <w:rsid w:val="00F40F39"/>
    <w:rsid w:val="00F475E4"/>
    <w:rsid w:val="00F57638"/>
    <w:rsid w:val="00F71654"/>
    <w:rsid w:val="00F779FC"/>
    <w:rsid w:val="00F8020B"/>
    <w:rsid w:val="00F81749"/>
    <w:rsid w:val="00F83241"/>
    <w:rsid w:val="00F90601"/>
    <w:rsid w:val="00F91EFB"/>
    <w:rsid w:val="00FC5E36"/>
    <w:rsid w:val="00FC7110"/>
    <w:rsid w:val="00FD34EF"/>
    <w:rsid w:val="00FD3D10"/>
    <w:rsid w:val="00FD72AA"/>
    <w:rsid w:val="00FE6AD1"/>
    <w:rsid w:val="00FF562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870923B0-56B2-E34B-A227-9C20886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008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73E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73E63"/>
    <w:rPr>
      <w:rFonts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4B00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B0086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34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sz w:val="18"/>
      <w:szCs w:val="18"/>
    </w:rPr>
  </w:style>
  <w:style w:type="paragraph" w:customStyle="1" w:styleId="3">
    <w:name w:val="Основной текст3"/>
    <w:basedOn w:val="a"/>
    <w:rsid w:val="001F0D75"/>
    <w:pPr>
      <w:widowControl w:val="0"/>
      <w:shd w:val="clear" w:color="auto" w:fill="FFFFFF"/>
      <w:spacing w:before="240" w:after="240" w:line="317" w:lineRule="exac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rsid w:val="001F0D75"/>
    <w:pPr>
      <w:widowControl w:val="0"/>
      <w:shd w:val="clear" w:color="auto" w:fill="FFFFFF"/>
    </w:pPr>
    <w:rPr>
      <w:sz w:val="20"/>
      <w:szCs w:val="20"/>
    </w:rPr>
  </w:style>
  <w:style w:type="character" w:customStyle="1" w:styleId="11">
    <w:name w:val="Основной текст + 11"/>
    <w:aliases w:val="5 pt"/>
    <w:basedOn w:val="a0"/>
    <w:rsid w:val="001F0D75"/>
    <w:rPr>
      <w:rFonts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styleId="a7">
    <w:name w:val="header"/>
    <w:basedOn w:val="a"/>
    <w:link w:val="a8"/>
    <w:uiPriority w:val="99"/>
    <w:rsid w:val="007F1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F1C6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F1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F1C6A"/>
    <w:rPr>
      <w:rFonts w:cs="Times New Roman"/>
      <w:sz w:val="24"/>
      <w:szCs w:val="24"/>
    </w:rPr>
  </w:style>
  <w:style w:type="paragraph" w:customStyle="1" w:styleId="ConsPlusNormal">
    <w:name w:val="ConsPlusNormal"/>
    <w:rsid w:val="00766531"/>
    <w:pPr>
      <w:autoSpaceDE w:val="0"/>
      <w:autoSpaceDN w:val="0"/>
      <w:adjustRightInd w:val="0"/>
    </w:pPr>
  </w:style>
  <w:style w:type="character" w:styleId="ab">
    <w:name w:val="Emphasis"/>
    <w:basedOn w:val="a0"/>
    <w:uiPriority w:val="20"/>
    <w:qFormat/>
    <w:rsid w:val="00EA0E61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2D1DAD"/>
    <w:pPr>
      <w:ind w:left="720"/>
      <w:contextualSpacing/>
    </w:pPr>
  </w:style>
  <w:style w:type="paragraph" w:styleId="ad">
    <w:name w:val="Plain Text"/>
    <w:basedOn w:val="a"/>
    <w:link w:val="ae"/>
    <w:uiPriority w:val="99"/>
    <w:rsid w:val="004571D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4571D8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A510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FC7110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429DD"/>
    <w:rPr>
      <w:rFonts w:cs="Times New Roman"/>
      <w:b/>
      <w:bCs/>
    </w:rPr>
  </w:style>
  <w:style w:type="table" w:styleId="af2">
    <w:name w:val="Table Grid"/>
    <w:basedOn w:val="a1"/>
    <w:uiPriority w:val="59"/>
    <w:rsid w:val="003F094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4EB1-22CE-0846-B020-25017E4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>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правового обеспечения и имущественных отношений</dc:title>
  <dc:subject/>
  <dc:creator>Konyukhov_VV</dc:creator>
  <cp:keywords/>
  <dc:description/>
  <cp:lastModifiedBy>Дмитрий Степанов</cp:lastModifiedBy>
  <cp:revision>3</cp:revision>
  <cp:lastPrinted>2017-06-15T08:29:00Z</cp:lastPrinted>
  <dcterms:created xsi:type="dcterms:W3CDTF">2018-06-26T14:20:00Z</dcterms:created>
  <dcterms:modified xsi:type="dcterms:W3CDTF">2018-06-26T14:20:00Z</dcterms:modified>
</cp:coreProperties>
</file>